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8E475F" w:rsidRDefault="008E475F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51C32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8-14 апре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949F3" w:rsidRPr="00AA692F" w:rsidTr="00A949F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A949F3" w:rsidRPr="00E055AA" w:rsidRDefault="00A949F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A949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ерка</w:t>
            </w:r>
            <w:r>
              <w:rPr>
                <w:rFonts w:ascii="Times New Roman" w:hAnsi="Times New Roman" w:cs="Times New Roman"/>
              </w:rPr>
              <w:t xml:space="preserve"> с за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A949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0               08.3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A949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A949F3" w:rsidRPr="00AA692F" w:rsidTr="00A949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C51C32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CB392B">
              <w:rPr>
                <w:rFonts w:ascii="Times New Roman" w:hAnsi="Times New Roman" w:cs="Times New Roman"/>
              </w:rPr>
              <w:t>зам. директоров по учебной ра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C51C32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Каб. №56,             09.00</w:t>
            </w:r>
          </w:p>
          <w:p w:rsidR="00A949F3" w:rsidRPr="00CB392B" w:rsidRDefault="00A949F3" w:rsidP="00C51C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C51C3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A949F3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949F3" w:rsidRDefault="00A949F3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838B8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  <w:b/>
              </w:rPr>
              <w:t>Заседание</w:t>
            </w:r>
            <w:r w:rsidRPr="00CB392B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F3" w:rsidRPr="00CB392B" w:rsidRDefault="00A949F3" w:rsidP="00E838B8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Каб.№56,              09.00</w:t>
            </w:r>
          </w:p>
          <w:p w:rsidR="00A949F3" w:rsidRPr="00CB392B" w:rsidRDefault="00A949F3" w:rsidP="00E838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392B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CB392B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CB392B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A949F3" w:rsidRPr="00AA692F" w:rsidTr="0022029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CB392B">
              <w:rPr>
                <w:rFonts w:ascii="Times New Roman" w:hAnsi="Times New Roman" w:cs="Times New Roman"/>
              </w:rPr>
              <w:t>районного совета ветер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F3" w:rsidRPr="00CB392B" w:rsidRDefault="00A949F3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Зал заседаний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A949F3" w:rsidRPr="00AA692F" w:rsidTr="0042107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 xml:space="preserve">Участие в обучающем семинаре для руководителей и специалистов муниципальных учреждений культуры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72" w:rsidRDefault="00A949F3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г. Ижевск, Р</w:t>
            </w:r>
            <w:r>
              <w:rPr>
                <w:rFonts w:ascii="Times New Roman" w:hAnsi="Times New Roman" w:cs="Times New Roman"/>
              </w:rPr>
              <w:t>ДНТ</w:t>
            </w:r>
            <w:r w:rsidR="00421072">
              <w:rPr>
                <w:rFonts w:ascii="Times New Roman" w:hAnsi="Times New Roman" w:cs="Times New Roman"/>
              </w:rPr>
              <w:t xml:space="preserve"> </w:t>
            </w:r>
          </w:p>
          <w:p w:rsidR="00A949F3" w:rsidRPr="00CB392B" w:rsidRDefault="00421072" w:rsidP="002202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A949F3" w:rsidRPr="00AA692F" w:rsidTr="0022029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Участие в заседании ведомственной комиссии Комитета по делам ЗАГ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F3" w:rsidRPr="00CB392B" w:rsidRDefault="00A949F3" w:rsidP="00A949F3">
            <w:pPr>
              <w:pStyle w:val="a3"/>
              <w:rPr>
                <w:rFonts w:ascii="Times New Roman" w:hAnsi="Times New Roman" w:cs="Times New Roman"/>
              </w:rPr>
            </w:pPr>
            <w:r w:rsidRPr="00A94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4B02">
              <w:rPr>
                <w:rFonts w:ascii="Times New Roman" w:hAnsi="Times New Roman" w:cs="Times New Roman"/>
              </w:rPr>
              <w:t>Г</w:t>
            </w:r>
            <w:proofErr w:type="gramStart"/>
            <w:r w:rsidRPr="00234B0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34B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B02">
              <w:rPr>
                <w:rFonts w:ascii="Times New Roman" w:hAnsi="Times New Roman" w:cs="Times New Roman"/>
              </w:rPr>
              <w:t>Ижевск,</w:t>
            </w:r>
            <w:r w:rsidRPr="00A949F3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proofErr w:type="spellEnd"/>
            <w:r w:rsidRPr="00A949F3">
              <w:rPr>
                <w:rFonts w:ascii="Times New Roman" w:hAnsi="Times New Roman" w:cs="Times New Roman"/>
                <w:sz w:val="16"/>
                <w:szCs w:val="16"/>
              </w:rPr>
              <w:t xml:space="preserve"> по делам </w:t>
            </w:r>
            <w:r w:rsidR="00234B0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949F3">
              <w:rPr>
                <w:rFonts w:ascii="Times New Roman" w:hAnsi="Times New Roman" w:cs="Times New Roman"/>
                <w:sz w:val="16"/>
                <w:szCs w:val="16"/>
              </w:rPr>
              <w:t>ЗАГ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34B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A949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4B0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22029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D80181" w:rsidRPr="00AA692F" w:rsidTr="0022029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181" w:rsidRDefault="00D8018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181" w:rsidRPr="00CB392B" w:rsidRDefault="00D80181" w:rsidP="00220290">
            <w:pPr>
              <w:pStyle w:val="a3"/>
              <w:rPr>
                <w:rFonts w:ascii="Times New Roman" w:hAnsi="Times New Roman" w:cs="Times New Roman"/>
              </w:rPr>
            </w:pPr>
            <w:r w:rsidRPr="00234B02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>. Заседание постоянной комиссии Гос. Совета УР по здравоохранению, демографической и семейной поли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181" w:rsidRPr="00D80181" w:rsidRDefault="00D80181" w:rsidP="00234B02">
            <w:pPr>
              <w:pStyle w:val="a3"/>
              <w:rPr>
                <w:rFonts w:ascii="Times New Roman" w:hAnsi="Times New Roman" w:cs="Times New Roman"/>
              </w:rPr>
            </w:pPr>
            <w:r w:rsidRPr="00D80181">
              <w:rPr>
                <w:rFonts w:ascii="Times New Roman" w:hAnsi="Times New Roman" w:cs="Times New Roman"/>
              </w:rPr>
              <w:t xml:space="preserve">Каб. </w:t>
            </w:r>
            <w:r w:rsidR="00234B0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56,            </w:t>
            </w:r>
            <w:r w:rsidRPr="00D8018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181" w:rsidRPr="00CB392B" w:rsidRDefault="001D32CE" w:rsidP="002202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A949F3" w:rsidRPr="00AA692F" w:rsidTr="0042663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A949F3">
            <w:pPr>
              <w:pStyle w:val="a3"/>
              <w:rPr>
                <w:rFonts w:ascii="Times New Roman" w:hAnsi="Times New Roman" w:cs="Times New Roman"/>
              </w:rPr>
            </w:pPr>
            <w:r w:rsidRPr="00234B02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CB392B">
              <w:rPr>
                <w:rFonts w:ascii="Times New Roman" w:hAnsi="Times New Roman" w:cs="Times New Roman"/>
              </w:rPr>
              <w:t xml:space="preserve">о вопросам реализации Стратегии повышения финансовой грамотности населения, проведения </w:t>
            </w:r>
            <w:r w:rsidRPr="00CB392B">
              <w:rPr>
                <w:rFonts w:ascii="Times New Roman" w:hAnsi="Times New Roman" w:cs="Times New Roman"/>
                <w:lang w:val="en-US"/>
              </w:rPr>
              <w:t>I</w:t>
            </w:r>
            <w:r w:rsidRPr="00CB392B">
              <w:rPr>
                <w:rFonts w:ascii="Times New Roman" w:hAnsi="Times New Roman" w:cs="Times New Roman"/>
              </w:rPr>
              <w:t xml:space="preserve"> Регионального форума «Финансовая вес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F3" w:rsidRPr="00D80181" w:rsidRDefault="00234B02" w:rsidP="00234B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О          </w:t>
            </w:r>
            <w:r w:rsidR="00A949F3" w:rsidRPr="00D80181">
              <w:rPr>
                <w:rFonts w:ascii="Times New Roman" w:hAnsi="Times New Roman" w:cs="Times New Roman"/>
              </w:rPr>
              <w:t xml:space="preserve">      </w:t>
            </w:r>
            <w:r w:rsidR="00421072" w:rsidRPr="00D80181">
              <w:rPr>
                <w:rFonts w:ascii="Times New Roman" w:hAnsi="Times New Roman" w:cs="Times New Roman"/>
              </w:rPr>
              <w:t xml:space="preserve">   </w:t>
            </w:r>
            <w:r w:rsidR="00D80181">
              <w:rPr>
                <w:rFonts w:ascii="Times New Roman" w:hAnsi="Times New Roman" w:cs="Times New Roman"/>
              </w:rPr>
              <w:t xml:space="preserve">   </w:t>
            </w:r>
            <w:r w:rsidR="00A949F3" w:rsidRPr="00D8018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22029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A949F3" w:rsidRPr="00AA692F" w:rsidTr="0022029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F3" w:rsidRPr="00CB392B" w:rsidRDefault="00A949F3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д.</w:t>
            </w:r>
            <w:r w:rsidR="00426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392B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CB392B">
              <w:rPr>
                <w:rFonts w:ascii="Times New Roman" w:eastAsia="Times New Roman" w:hAnsi="Times New Roman" w:cs="Times New Roman"/>
              </w:rPr>
              <w:t>,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A949F3" w:rsidRPr="00AA692F" w:rsidTr="0022029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392B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F3" w:rsidRPr="00CB392B" w:rsidRDefault="00426633" w:rsidP="00E219AE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A949F3" w:rsidRPr="00CB392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949F3" w:rsidRPr="00CB392B">
              <w:rPr>
                <w:rFonts w:ascii="Times New Roman" w:eastAsia="Times New Roman" w:hAnsi="Times New Roman" w:cs="Times New Roman"/>
              </w:rPr>
              <w:t>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A949F3" w:rsidRPr="00AA692F" w:rsidTr="00426633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Участие в семинаре для специалистов органов опеки и попечительств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F3" w:rsidRPr="00CB392B" w:rsidRDefault="00426633" w:rsidP="00234B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949F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49F3">
              <w:rPr>
                <w:rFonts w:ascii="Times New Roman" w:hAnsi="Times New Roman" w:cs="Times New Roman"/>
              </w:rPr>
              <w:t xml:space="preserve">Ижевск, </w:t>
            </w:r>
            <w:r w:rsidRPr="00426633">
              <w:rPr>
                <w:rFonts w:ascii="Times New Roman" w:hAnsi="Times New Roman" w:cs="Times New Roman"/>
              </w:rPr>
              <w:t>"</w:t>
            </w:r>
            <w:proofErr w:type="spellStart"/>
            <w:r w:rsidRPr="00426633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42663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949F3" w:rsidRPr="00AA692F" w:rsidTr="00234B02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Участие в межрегиональном экономическом форуме «Устойчивое развитие сельских территор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Дом дружбы народов</w:t>
            </w:r>
          </w:p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Широкова Л.Б.</w:t>
            </w:r>
          </w:p>
          <w:p w:rsidR="00A949F3" w:rsidRPr="00CB392B" w:rsidRDefault="00A949F3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A949F3" w:rsidRPr="00AA692F" w:rsidTr="001154C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6B8">
              <w:rPr>
                <w:rFonts w:ascii="Times New Roman" w:hAnsi="Times New Roman" w:cs="Times New Roman"/>
              </w:rPr>
              <w:t>10</w:t>
            </w:r>
          </w:p>
          <w:p w:rsidR="00A949F3" w:rsidRPr="002906B8" w:rsidRDefault="00A949F3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F3" w:rsidRPr="00CB392B" w:rsidRDefault="00A949F3" w:rsidP="00C875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392B">
              <w:rPr>
                <w:rFonts w:ascii="Times New Roman" w:hAnsi="Times New Roman" w:cs="Times New Roman"/>
                <w:b/>
              </w:rPr>
              <w:t>Курсы повышения квалификации на базе района для муниципальных служащих</w:t>
            </w:r>
            <w:proofErr w:type="gramStart"/>
            <w:r w:rsidRPr="00CB392B"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 w:rsidRPr="00CB392B">
              <w:rPr>
                <w:rFonts w:ascii="Times New Roman" w:hAnsi="Times New Roman" w:cs="Times New Roman"/>
                <w:b/>
              </w:rPr>
              <w:t>пециалистов и глав МО поселений (50 слушателей</w:t>
            </w:r>
            <w:r w:rsidR="00B85F79">
              <w:rPr>
                <w:rFonts w:ascii="Times New Roman" w:hAnsi="Times New Roman" w:cs="Times New Roman"/>
                <w:b/>
              </w:rPr>
              <w:t>, согласно списка</w:t>
            </w:r>
            <w:r w:rsidRPr="00CB392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9F3" w:rsidRPr="00CB392B" w:rsidRDefault="00A949F3" w:rsidP="00095C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A949F3" w:rsidRPr="00CB392B" w:rsidRDefault="00234B02" w:rsidP="00234B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09</w:t>
            </w:r>
            <w:r w:rsidR="00A949F3" w:rsidRPr="00CB392B">
              <w:rPr>
                <w:rFonts w:ascii="Times New Roman" w:eastAsia="Times New Roman" w:hAnsi="Times New Roman" w:cs="Times New Roman"/>
              </w:rPr>
              <w:t>.00-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A949F3" w:rsidRPr="00CB392B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9F3" w:rsidRPr="00CB392B" w:rsidRDefault="00A949F3" w:rsidP="00095C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392B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CB392B">
              <w:rPr>
                <w:rFonts w:ascii="Times New Roman" w:hAnsi="Times New Roman" w:cs="Times New Roman"/>
              </w:rPr>
              <w:t xml:space="preserve">, </w:t>
            </w:r>
          </w:p>
          <w:p w:rsidR="00A949F3" w:rsidRPr="00CB392B" w:rsidRDefault="00A949F3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34B02" w:rsidRPr="00AA692F" w:rsidTr="001154CA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2906B8" w:rsidRDefault="00234B02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44711B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Участие в обучающем семинаре для субъектов малого и среднего предпринимательства, занимающихся лесопереработ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44711B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 xml:space="preserve">Дом Правительства УР  </w:t>
            </w:r>
          </w:p>
          <w:p w:rsidR="00234B02" w:rsidRPr="00CB392B" w:rsidRDefault="00234B02" w:rsidP="0044711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B392B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44711B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Широкова Л.Б.</w:t>
            </w:r>
          </w:p>
          <w:p w:rsidR="00234B02" w:rsidRPr="00CB392B" w:rsidRDefault="00234B02" w:rsidP="004471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392B">
              <w:rPr>
                <w:rFonts w:ascii="Times New Roman" w:hAnsi="Times New Roman" w:cs="Times New Roman"/>
              </w:rPr>
              <w:t>Верикас</w:t>
            </w:r>
            <w:proofErr w:type="spellEnd"/>
            <w:r w:rsidRPr="00CB392B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234B02" w:rsidRPr="00AA692F" w:rsidTr="001154CA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2906B8" w:rsidRDefault="00234B02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C87586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Участие в совещании с руководителями и специалистами органов по делам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095C75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Минсоцполитики</w:t>
            </w:r>
            <w:r>
              <w:rPr>
                <w:rFonts w:ascii="Times New Roman" w:hAnsi="Times New Roman" w:cs="Times New Roman"/>
              </w:rPr>
              <w:t>, УР</w:t>
            </w:r>
          </w:p>
          <w:p w:rsidR="00234B02" w:rsidRPr="00CB392B" w:rsidRDefault="00234B02" w:rsidP="00095C75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095C75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234B02" w:rsidRPr="00AA692F" w:rsidTr="001154C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2202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6B8">
              <w:rPr>
                <w:rFonts w:ascii="Times New Roman" w:hAnsi="Times New Roman" w:cs="Times New Roman"/>
              </w:rPr>
              <w:t>11</w:t>
            </w:r>
          </w:p>
          <w:p w:rsidR="00234B02" w:rsidRPr="002906B8" w:rsidRDefault="00234B02" w:rsidP="002202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34B02" w:rsidRPr="002906B8" w:rsidRDefault="00234B02" w:rsidP="00361E3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22029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392B">
              <w:rPr>
                <w:rFonts w:ascii="Times New Roman" w:hAnsi="Times New Roman" w:cs="Times New Roman"/>
                <w:b/>
              </w:rPr>
              <w:t>Курсы повышения квалификации на базе района для муниципальных служащих</w:t>
            </w:r>
            <w:proofErr w:type="gramStart"/>
            <w:r w:rsidRPr="00CB392B"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 w:rsidRPr="00CB392B">
              <w:rPr>
                <w:rFonts w:ascii="Times New Roman" w:hAnsi="Times New Roman" w:cs="Times New Roman"/>
                <w:b/>
              </w:rPr>
              <w:t>пециалистов и глав МО поселений (50 слушателей</w:t>
            </w:r>
            <w:r>
              <w:rPr>
                <w:rFonts w:ascii="Times New Roman" w:hAnsi="Times New Roman" w:cs="Times New Roman"/>
                <w:b/>
              </w:rPr>
              <w:t>, согласно списка</w:t>
            </w:r>
            <w:r w:rsidRPr="00CB392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22029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Зал зас</w:t>
            </w:r>
            <w:bookmarkStart w:id="0" w:name="_GoBack"/>
            <w:bookmarkEnd w:id="0"/>
            <w:r w:rsidRPr="00CB392B">
              <w:rPr>
                <w:rFonts w:ascii="Times New Roman" w:eastAsia="Times New Roman" w:hAnsi="Times New Roman" w:cs="Times New Roman"/>
              </w:rPr>
              <w:t xml:space="preserve">еданий, </w:t>
            </w:r>
          </w:p>
          <w:p w:rsidR="00234B02" w:rsidRPr="00CB392B" w:rsidRDefault="00234B02" w:rsidP="00220290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 xml:space="preserve">                   09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2202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B392B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CB392B">
              <w:rPr>
                <w:rFonts w:ascii="Times New Roman" w:hAnsi="Times New Roman" w:cs="Times New Roman"/>
              </w:rPr>
              <w:t xml:space="preserve">, </w:t>
            </w:r>
          </w:p>
          <w:p w:rsidR="00234B02" w:rsidRPr="00CB392B" w:rsidRDefault="00234B02" w:rsidP="0022029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34B02" w:rsidRPr="00AA692F" w:rsidTr="001154CA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2202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Учеба со специалистами ТОСП по услугам  Ф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CB392B" w:rsidRDefault="00234B02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Каб.№56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Шабалина Ю.В.</w:t>
            </w:r>
          </w:p>
          <w:p w:rsidR="00234B02" w:rsidRPr="00CB392B" w:rsidRDefault="00234B02" w:rsidP="00E219AE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Иванов А.С.</w:t>
            </w:r>
          </w:p>
        </w:tc>
      </w:tr>
      <w:tr w:rsidR="00234B02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C87586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 xml:space="preserve">Командно-штабная тренировка с КЧС и ОПБ Администрации МО «Воткинский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C8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B">
              <w:rPr>
                <w:rFonts w:ascii="Times New Roman" w:hAnsi="Times New Roman" w:cs="Times New Roman"/>
              </w:rPr>
              <w:t>Каб. №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C8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92B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234B02" w:rsidRPr="00AA692F" w:rsidTr="00220290">
        <w:trPr>
          <w:trHeight w:val="1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D017AC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683644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</w:rPr>
              <w:t>Сессия Совета депутатов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Администрация,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34B02" w:rsidRPr="00AA692F" w:rsidTr="00067E44">
        <w:trPr>
          <w:trHeight w:val="11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34B02" w:rsidRPr="00D017AC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067E4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392B">
              <w:rPr>
                <w:rFonts w:ascii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067E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067E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34B02" w:rsidRPr="00AA692F" w:rsidTr="00067E44">
        <w:trPr>
          <w:trHeight w:val="1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B392B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B392B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CB392B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34B02" w:rsidRPr="00AA692F" w:rsidTr="00067E44">
        <w:trPr>
          <w:trHeight w:val="11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A949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B02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</w:rPr>
              <w:t xml:space="preserve"> По вопросу </w:t>
            </w:r>
            <w:r w:rsidRPr="00CB392B">
              <w:rPr>
                <w:rFonts w:ascii="Times New Roman" w:eastAsia="Times New Roman" w:hAnsi="Times New Roman" w:cs="Times New Roman"/>
              </w:rPr>
              <w:t xml:space="preserve"> перех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CB392B">
              <w:rPr>
                <w:rFonts w:ascii="Times New Roman" w:eastAsia="Times New Roman" w:hAnsi="Times New Roman" w:cs="Times New Roman"/>
              </w:rPr>
              <w:t xml:space="preserve"> на цифровое телеви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,              </w:t>
            </w:r>
            <w:r w:rsidRPr="00CB392B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C0728">
              <w:rPr>
                <w:rFonts w:ascii="Times New Roman" w:eastAsia="Times New Roman" w:hAnsi="Times New Roman" w:cs="Times New Roman"/>
                <w:sz w:val="20"/>
              </w:rPr>
              <w:t>Перевозчиков П.А.</w:t>
            </w:r>
          </w:p>
        </w:tc>
      </w:tr>
      <w:tr w:rsidR="00234B02" w:rsidRPr="00AA692F" w:rsidTr="001354F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605FAB" w:rsidRDefault="00234B02" w:rsidP="00E838B8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605FA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605FAB" w:rsidRDefault="00234B02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234B02" w:rsidRPr="00AA692F" w:rsidTr="001354FE">
        <w:trPr>
          <w:trHeight w:val="2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067E44" w:rsidRDefault="00234B02" w:rsidP="00067E44">
            <w:pPr>
              <w:pStyle w:val="a3"/>
              <w:rPr>
                <w:rFonts w:ascii="Times New Roman" w:hAnsi="Times New Roman" w:cs="Times New Roman"/>
              </w:rPr>
            </w:pPr>
            <w:r w:rsidRPr="00067E44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067E44" w:rsidRDefault="00234B02" w:rsidP="00067E44">
            <w:pPr>
              <w:pStyle w:val="a3"/>
              <w:rPr>
                <w:rFonts w:ascii="Times New Roman" w:hAnsi="Times New Roman" w:cs="Times New Roman"/>
              </w:rPr>
            </w:pPr>
            <w:r w:rsidRPr="00067E44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067E44" w:rsidRDefault="00234B02" w:rsidP="00067E44">
            <w:pPr>
              <w:pStyle w:val="a3"/>
              <w:rPr>
                <w:rFonts w:ascii="Times New Roman" w:hAnsi="Times New Roman" w:cs="Times New Roman"/>
              </w:rPr>
            </w:pPr>
            <w:r w:rsidRPr="00067E44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34B02" w:rsidRPr="00AA692F" w:rsidTr="001354FE">
        <w:trPr>
          <w:trHeight w:val="2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E71EDD" w:rsidRDefault="00234B02" w:rsidP="00991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Кукуевское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D017AC" w:rsidRDefault="00234B02" w:rsidP="00991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D017AC" w:rsidRDefault="00234B02" w:rsidP="00991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234B02" w:rsidRPr="00AA692F" w:rsidTr="001354FE">
        <w:trPr>
          <w:trHeight w:val="2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361E3F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CB392B" w:rsidRDefault="00234B02" w:rsidP="00A949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B392B">
              <w:rPr>
                <w:rFonts w:ascii="Times New Roman" w:hAnsi="Times New Roman" w:cs="Times New Roman"/>
                <w:b/>
              </w:rPr>
              <w:t>Выездной личный прием в МО «Нововолковское»</w:t>
            </w:r>
          </w:p>
          <w:p w:rsidR="00234B02" w:rsidRPr="00CB392B" w:rsidRDefault="00234B02" w:rsidP="00A949F3">
            <w:pPr>
              <w:pStyle w:val="a3"/>
              <w:rPr>
                <w:rFonts w:ascii="Times New Roman" w:hAnsi="Times New Roman" w:cs="Times New Roman"/>
              </w:rPr>
            </w:pPr>
            <w:r w:rsidRPr="00CB392B">
              <w:rPr>
                <w:rFonts w:ascii="Times New Roman" w:hAnsi="Times New Roman" w:cs="Times New Roman"/>
                <w:b/>
              </w:rPr>
              <w:t>(в рамках сельских встре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Default="00234B02" w:rsidP="00A949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п. Новый</w:t>
            </w:r>
            <w:r>
              <w:rPr>
                <w:rFonts w:ascii="Times New Roman" w:eastAsia="Times New Roman" w:hAnsi="Times New Roman" w:cs="Times New Roman"/>
              </w:rPr>
              <w:t xml:space="preserve">, ДК «Звездный», </w:t>
            </w:r>
          </w:p>
          <w:p w:rsidR="00234B02" w:rsidRPr="00CB392B" w:rsidRDefault="00234B02" w:rsidP="00A949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 xml:space="preserve">                    16.00 (</w:t>
            </w:r>
            <w:proofErr w:type="spellStart"/>
            <w:r w:rsidRPr="00CB392B">
              <w:rPr>
                <w:rFonts w:ascii="Times New Roman" w:eastAsia="Times New Roman" w:hAnsi="Times New Roman" w:cs="Times New Roman"/>
              </w:rPr>
              <w:t>удм</w:t>
            </w:r>
            <w:proofErr w:type="spellEnd"/>
            <w:r w:rsidRPr="00CB392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CB392B" w:rsidRDefault="00234B02" w:rsidP="00A949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234B02" w:rsidRPr="00CB392B" w:rsidRDefault="00234B02" w:rsidP="00A949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234B02" w:rsidRPr="00CB392B" w:rsidRDefault="00234B02" w:rsidP="00A949F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392B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234B02" w:rsidRPr="00AA692F" w:rsidTr="00AE00C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3148CC" w:rsidRDefault="00234B02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13</w:t>
            </w:r>
          </w:p>
          <w:p w:rsidR="00234B02" w:rsidRDefault="00234B02" w:rsidP="003148CC">
            <w:pPr>
              <w:pStyle w:val="a3"/>
              <w:jc w:val="center"/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148CC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045C9C" w:rsidRDefault="00234B02" w:rsidP="00E219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C9C">
              <w:rPr>
                <w:rFonts w:ascii="Times New Roman" w:hAnsi="Times New Roman" w:cs="Times New Roman"/>
              </w:rPr>
              <w:t>Зональный этап детского театрального фестиваля «Театр и д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Default="00234B02" w:rsidP="00E219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45C9C">
              <w:rPr>
                <w:rFonts w:ascii="Times New Roman" w:hAnsi="Times New Roman"/>
              </w:rPr>
              <w:t>ДКиС</w:t>
            </w:r>
            <w:proofErr w:type="spellEnd"/>
            <w:r w:rsidRPr="00045C9C">
              <w:rPr>
                <w:rFonts w:ascii="Times New Roman" w:hAnsi="Times New Roman"/>
              </w:rPr>
              <w:t xml:space="preserve"> «Современник», </w:t>
            </w:r>
          </w:p>
          <w:p w:rsidR="00234B02" w:rsidRPr="00045C9C" w:rsidRDefault="00234B02" w:rsidP="00E219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045C9C" w:rsidRDefault="00234B02" w:rsidP="00E219A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45C9C">
              <w:rPr>
                <w:rFonts w:ascii="Times New Roman" w:hAnsi="Times New Roman" w:cs="Times New Roman"/>
              </w:rPr>
              <w:t>Елькина Н.В., Кожевникова С.В.</w:t>
            </w:r>
          </w:p>
        </w:tc>
      </w:tr>
      <w:tr w:rsidR="00234B02" w:rsidRPr="00AA692F" w:rsidTr="00E838B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045C9C" w:rsidRDefault="00234B02" w:rsidP="00361E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605FAB" w:rsidRDefault="00234B02" w:rsidP="00E21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Республиканском  конкурсе солистов и вокальных ансамблей «Расс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605FAB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34B02" w:rsidRPr="00605FAB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234B02" w:rsidRPr="00AA692F" w:rsidTr="00647E5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34B02" w:rsidRDefault="00234B02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1B0B53" w:rsidRDefault="00234B02" w:rsidP="00E219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ткрытом межрегиональном  конкурсе  учебно-исследовательских работ учащихся « В мире теа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605FAB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мский край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234B02" w:rsidRPr="00605FAB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234B02" w:rsidRPr="00AA692F" w:rsidTr="003148CC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Pr="003148CC" w:rsidRDefault="00234B02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234B02" w:rsidRPr="003148CC" w:rsidRDefault="00234B02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</w:t>
            </w:r>
            <w:proofErr w:type="spellStart"/>
            <w:r w:rsidRPr="003148CC">
              <w:rPr>
                <w:rFonts w:ascii="Times New Roman" w:hAnsi="Times New Roman" w:cs="Times New Roman"/>
              </w:rPr>
              <w:t>вс</w:t>
            </w:r>
            <w:proofErr w:type="spellEnd"/>
            <w:r w:rsidRPr="003148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02" w:rsidRDefault="00234B02" w:rsidP="00E219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Default="00234B02" w:rsidP="00E219A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34B02" w:rsidRPr="00AA692F" w:rsidTr="001354FE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5809F2" w:rsidRDefault="00234B02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809F2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</w:t>
            </w:r>
            <w:proofErr w:type="spellEnd"/>
          </w:p>
          <w:p w:rsidR="00234B02" w:rsidRPr="005809F2" w:rsidRDefault="00234B02" w:rsidP="00361E3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09F2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proofErr w:type="spellEnd"/>
          </w:p>
          <w:p w:rsidR="00234B02" w:rsidRPr="005809F2" w:rsidRDefault="00234B02" w:rsidP="001354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89749B" w:rsidRDefault="00234B02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02" w:rsidRPr="0089749B" w:rsidRDefault="00234B02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89749B" w:rsidRDefault="00234B02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234B02" w:rsidRPr="00AA692F" w:rsidTr="003A0648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5809F2" w:rsidRDefault="00234B02" w:rsidP="001354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6074DC" w:rsidRDefault="00234B02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6074DC" w:rsidRDefault="00234B02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02" w:rsidRPr="006074DC" w:rsidRDefault="00234B02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37B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409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66B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61D2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9FC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622"/>
    <w:rsid w:val="0015093C"/>
    <w:rsid w:val="00151B68"/>
    <w:rsid w:val="00151D03"/>
    <w:rsid w:val="00152534"/>
    <w:rsid w:val="001529F1"/>
    <w:rsid w:val="001532D6"/>
    <w:rsid w:val="00153BBF"/>
    <w:rsid w:val="00153E9B"/>
    <w:rsid w:val="00154037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0E49"/>
    <w:rsid w:val="001710BF"/>
    <w:rsid w:val="0017155D"/>
    <w:rsid w:val="001720A5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1FE9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2CE"/>
    <w:rsid w:val="001D3699"/>
    <w:rsid w:val="001D3DF8"/>
    <w:rsid w:val="001D4E33"/>
    <w:rsid w:val="001D56AB"/>
    <w:rsid w:val="001D67E3"/>
    <w:rsid w:val="001D71AD"/>
    <w:rsid w:val="001E025E"/>
    <w:rsid w:val="001E0440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290"/>
    <w:rsid w:val="0022042E"/>
    <w:rsid w:val="002206F4"/>
    <w:rsid w:val="00221832"/>
    <w:rsid w:val="0022186C"/>
    <w:rsid w:val="00222066"/>
    <w:rsid w:val="0022216A"/>
    <w:rsid w:val="00222605"/>
    <w:rsid w:val="00222AD4"/>
    <w:rsid w:val="0022304B"/>
    <w:rsid w:val="0022359B"/>
    <w:rsid w:val="00224066"/>
    <w:rsid w:val="002244CA"/>
    <w:rsid w:val="002246BC"/>
    <w:rsid w:val="00224889"/>
    <w:rsid w:val="00224E0C"/>
    <w:rsid w:val="00224F11"/>
    <w:rsid w:val="00227E19"/>
    <w:rsid w:val="002308BF"/>
    <w:rsid w:val="00230B3A"/>
    <w:rsid w:val="00231989"/>
    <w:rsid w:val="00231E1E"/>
    <w:rsid w:val="00232381"/>
    <w:rsid w:val="00233C95"/>
    <w:rsid w:val="00234B02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83A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728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5FC0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0376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48C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4F7A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090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2BE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16C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072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33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3BC2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19DB"/>
    <w:rsid w:val="004E2DA2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409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2E55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202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4D2"/>
    <w:rsid w:val="005D35FA"/>
    <w:rsid w:val="005D370F"/>
    <w:rsid w:val="005D3761"/>
    <w:rsid w:val="005D3F54"/>
    <w:rsid w:val="005D49BB"/>
    <w:rsid w:val="005D4DC5"/>
    <w:rsid w:val="005D53BE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77E6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A0"/>
    <w:rsid w:val="006172B7"/>
    <w:rsid w:val="00617FAC"/>
    <w:rsid w:val="00620108"/>
    <w:rsid w:val="00620142"/>
    <w:rsid w:val="006205A9"/>
    <w:rsid w:val="00621B04"/>
    <w:rsid w:val="00621E1A"/>
    <w:rsid w:val="00622FDE"/>
    <w:rsid w:val="006239B4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53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1BC"/>
    <w:rsid w:val="006A74CB"/>
    <w:rsid w:val="006A76F4"/>
    <w:rsid w:val="006A7BD0"/>
    <w:rsid w:val="006B0959"/>
    <w:rsid w:val="006B2050"/>
    <w:rsid w:val="006B249F"/>
    <w:rsid w:val="006B259F"/>
    <w:rsid w:val="006B27BC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5850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89A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1460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9D9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793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2CD"/>
    <w:rsid w:val="0078145F"/>
    <w:rsid w:val="007819FA"/>
    <w:rsid w:val="007822EB"/>
    <w:rsid w:val="007825AA"/>
    <w:rsid w:val="007831C2"/>
    <w:rsid w:val="0078353D"/>
    <w:rsid w:val="00783A37"/>
    <w:rsid w:val="00784055"/>
    <w:rsid w:val="00784B82"/>
    <w:rsid w:val="0078613F"/>
    <w:rsid w:val="0078673B"/>
    <w:rsid w:val="00786A7F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4E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5FA9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72C8"/>
    <w:rsid w:val="0089749B"/>
    <w:rsid w:val="00897FF6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79C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4BA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772CE"/>
    <w:rsid w:val="00980244"/>
    <w:rsid w:val="00980317"/>
    <w:rsid w:val="009805CF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284F"/>
    <w:rsid w:val="009B2AD1"/>
    <w:rsid w:val="009B2D7F"/>
    <w:rsid w:val="009B2ED8"/>
    <w:rsid w:val="009B31B8"/>
    <w:rsid w:val="009B5035"/>
    <w:rsid w:val="009B6F6B"/>
    <w:rsid w:val="009B71B1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586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E7F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9F3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C7ED3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A82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09CA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5F79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BF2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656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19A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1C32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392B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45F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17AC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5AD5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181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380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19AE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6883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2D4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572A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EDD"/>
    <w:rsid w:val="00E72855"/>
    <w:rsid w:val="00E729FF"/>
    <w:rsid w:val="00E736A4"/>
    <w:rsid w:val="00E73FDA"/>
    <w:rsid w:val="00E74941"/>
    <w:rsid w:val="00E74F86"/>
    <w:rsid w:val="00E75397"/>
    <w:rsid w:val="00E7598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808"/>
    <w:rsid w:val="00EA0025"/>
    <w:rsid w:val="00EA0360"/>
    <w:rsid w:val="00EA04DC"/>
    <w:rsid w:val="00EA0CCA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75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3842"/>
    <w:rsid w:val="00F16471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52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61EA-AEF3-4620-BBF9-AFA44FD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65</cp:revision>
  <cp:lastPrinted>2019-03-21T10:28:00Z</cp:lastPrinted>
  <dcterms:created xsi:type="dcterms:W3CDTF">2019-03-25T06:07:00Z</dcterms:created>
  <dcterms:modified xsi:type="dcterms:W3CDTF">2019-04-05T10:25:00Z</dcterms:modified>
</cp:coreProperties>
</file>